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F61CC" w14:textId="6D74F863" w:rsidR="00F66670" w:rsidRDefault="00F66670" w:rsidP="00FC2D05">
      <w:pPr>
        <w:spacing w:line="240" w:lineRule="atLeast"/>
        <w:ind w:right="-1"/>
      </w:pPr>
    </w:p>
    <w:p w14:paraId="7C67AAF8" w14:textId="56BA0187" w:rsidR="00F66670" w:rsidRDefault="00F66670" w:rsidP="00FC2D05">
      <w:pPr>
        <w:spacing w:line="240" w:lineRule="atLeast"/>
        <w:ind w:right="-1"/>
      </w:pPr>
    </w:p>
    <w:p w14:paraId="3016E075" w14:textId="30896F5D" w:rsidR="00F66670" w:rsidRDefault="00F66670" w:rsidP="00FC2D05">
      <w:pPr>
        <w:spacing w:line="240" w:lineRule="atLeast"/>
        <w:ind w:right="-1"/>
        <w:rPr>
          <w:sz w:val="24"/>
          <w:szCs w:val="24"/>
        </w:rPr>
      </w:pPr>
    </w:p>
    <w:p w14:paraId="78ADC5C9" w14:textId="77777777" w:rsidR="00F66670" w:rsidRPr="00F66670" w:rsidRDefault="00F66670" w:rsidP="00FC2D05">
      <w:pPr>
        <w:spacing w:line="240" w:lineRule="atLeast"/>
        <w:ind w:right="-1"/>
        <w:rPr>
          <w:sz w:val="24"/>
          <w:szCs w:val="24"/>
        </w:rPr>
      </w:pPr>
      <w:r w:rsidRPr="00F66670">
        <w:rPr>
          <w:sz w:val="24"/>
          <w:szCs w:val="24"/>
        </w:rPr>
        <w:t>Bijlage “Voorkeur percelen”</w:t>
      </w:r>
    </w:p>
    <w:p w14:paraId="3D89B5B1" w14:textId="77777777" w:rsidR="00F66670" w:rsidRDefault="00F66670" w:rsidP="00FC2D05">
      <w:pPr>
        <w:spacing w:line="240" w:lineRule="atLeast"/>
        <w:ind w:right="-1"/>
      </w:pPr>
    </w:p>
    <w:p w14:paraId="670C22F0" w14:textId="77777777" w:rsidR="00FC2D05" w:rsidRPr="00F66670" w:rsidRDefault="00F66670" w:rsidP="00FC2D05">
      <w:pPr>
        <w:spacing w:line="240" w:lineRule="atLeast"/>
        <w:ind w:right="-1"/>
      </w:pPr>
      <w:r w:rsidRPr="00F66670">
        <w:t>De hierna te noemen i</w:t>
      </w:r>
      <w:r w:rsidR="00FC2D05" w:rsidRPr="00F66670">
        <w:t>nschrijver(s):</w:t>
      </w:r>
      <w:r w:rsidRPr="00F66670">
        <w:rPr>
          <w:noProof/>
          <w:sz w:val="24"/>
          <w:szCs w:val="24"/>
        </w:rPr>
        <w:t xml:space="preserve"> </w:t>
      </w:r>
    </w:p>
    <w:p w14:paraId="57A530A5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77481383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>gevestigd te……………………………………………………………………………………………………………………</w:t>
      </w:r>
    </w:p>
    <w:p w14:paraId="2321862C" w14:textId="77777777" w:rsidR="00FC2D05" w:rsidRPr="00F66670" w:rsidRDefault="00FC2D05" w:rsidP="0054187E">
      <w:pPr>
        <w:tabs>
          <w:tab w:val="left" w:pos="2552"/>
          <w:tab w:val="left" w:leader="dot" w:pos="10260"/>
        </w:tabs>
        <w:spacing w:line="240" w:lineRule="atLeast"/>
      </w:pPr>
    </w:p>
    <w:p w14:paraId="582509F1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1FFB5917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>gevestigd te……………………………………………………………………………………………………………………</w:t>
      </w:r>
    </w:p>
    <w:p w14:paraId="08958879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</w:p>
    <w:p w14:paraId="6BA13783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22DB8737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>gevestigd te………………………………………………………………………………………………………………..…,</w:t>
      </w:r>
    </w:p>
    <w:p w14:paraId="5ADF0EBD" w14:textId="77777777" w:rsidR="00123EB8" w:rsidRDefault="00123EB8" w:rsidP="00FC2D05">
      <w:pPr>
        <w:tabs>
          <w:tab w:val="left" w:leader="dot" w:pos="10260"/>
        </w:tabs>
        <w:spacing w:line="240" w:lineRule="atLeast"/>
      </w:pPr>
    </w:p>
    <w:p w14:paraId="3A45469F" w14:textId="77777777" w:rsidR="00FC2D05" w:rsidRDefault="00123EB8" w:rsidP="00FC2D05">
      <w:pPr>
        <w:tabs>
          <w:tab w:val="left" w:leader="dot" w:pos="10260"/>
        </w:tabs>
        <w:spacing w:line="240" w:lineRule="atLeast"/>
      </w:pPr>
      <w:r>
        <w:t xml:space="preserve">heeft/hebben een inschrijving gedaan voor: </w:t>
      </w:r>
    </w:p>
    <w:p w14:paraId="0EB31310" w14:textId="77777777" w:rsidR="00123EB8" w:rsidRDefault="00123EB8" w:rsidP="00FC2D05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06EF035D" w14:textId="77777777" w:rsidR="00123EB8" w:rsidRPr="00F66670" w:rsidRDefault="00123EB8" w:rsidP="00123EB8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1A60C341" w14:textId="77777777" w:rsidR="00123EB8" w:rsidRPr="00F66670" w:rsidRDefault="00123EB8" w:rsidP="00123EB8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0D2F5E7F" w14:textId="77777777" w:rsidR="00FC2D05" w:rsidRPr="00F66670" w:rsidRDefault="007F67A2" w:rsidP="00FC2D05">
      <w:pPr>
        <w:tabs>
          <w:tab w:val="left" w:leader="dot" w:pos="10260"/>
        </w:tabs>
        <w:spacing w:line="240" w:lineRule="atLeast"/>
      </w:pPr>
      <w:r>
        <w:t xml:space="preserve">Onder 1. noemt c.q. </w:t>
      </w:r>
      <w:r w:rsidR="00123EB8">
        <w:t>noemen de i</w:t>
      </w:r>
      <w:r w:rsidR="00FC2D05" w:rsidRPr="00F66670">
        <w:t>nschrijver</w:t>
      </w:r>
      <w:r w:rsidR="00123EB8">
        <w:t>(s) het perceel met zijn</w:t>
      </w:r>
      <w:r>
        <w:t xml:space="preserve"> c.q. </w:t>
      </w:r>
      <w:r w:rsidR="00123EB8">
        <w:t xml:space="preserve">hun </w:t>
      </w:r>
      <w:r w:rsidR="00FC2D05" w:rsidRPr="00F66670">
        <w:t>grootste voorkeur, etc.</w:t>
      </w:r>
    </w:p>
    <w:p w14:paraId="6D48E55B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 xml:space="preserve">Inschrijver(s) </w:t>
      </w:r>
      <w:r w:rsidR="007F67A2">
        <w:t xml:space="preserve">geeft c.q. </w:t>
      </w:r>
      <w:r w:rsidR="000A1B84">
        <w:t>geven</w:t>
      </w:r>
      <w:r w:rsidR="00123EB8">
        <w:t xml:space="preserve"> </w:t>
      </w:r>
      <w:r w:rsidRPr="00F66670">
        <w:t>hierna de voorkeur van de percelen aan, voor het geval hij</w:t>
      </w:r>
      <w:r w:rsidR="00123EB8">
        <w:t xml:space="preserve">/zij </w:t>
      </w:r>
      <w:r w:rsidR="000A1B84">
        <w:t>voor meerdere percelen de economisch meest voordelige i</w:t>
      </w:r>
      <w:r w:rsidRPr="00F66670">
        <w:t xml:space="preserve">nschrijving </w:t>
      </w:r>
      <w:r w:rsidR="007F67A2">
        <w:t xml:space="preserve">heeft c.q. </w:t>
      </w:r>
      <w:r w:rsidR="000A1B84">
        <w:t>hebben</w:t>
      </w:r>
      <w:r w:rsidRPr="00F66670">
        <w:t xml:space="preserve"> gedaan:</w:t>
      </w:r>
    </w:p>
    <w:p w14:paraId="2093CF3E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rPr>
          <w:kern w:val="24"/>
        </w:rPr>
      </w:pPr>
    </w:p>
    <w:p w14:paraId="618248AD" w14:textId="77777777" w:rsidR="00FC2D05" w:rsidRPr="00123EB8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5E2AF5CE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3124BB53" w14:textId="77777777" w:rsidR="00FC2D05" w:rsidRPr="00123EB8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 xml:space="preserve"> ……………………………………………………………………………………………………………………</w:t>
      </w:r>
    </w:p>
    <w:p w14:paraId="693330AC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rPr>
          <w:kern w:val="24"/>
        </w:rPr>
      </w:pPr>
    </w:p>
    <w:p w14:paraId="6BDF284C" w14:textId="77777777" w:rsidR="00FC2D05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68BBA836" w14:textId="77777777" w:rsidR="00393724" w:rsidRPr="00393724" w:rsidRDefault="00393724" w:rsidP="00393724">
      <w:pPr>
        <w:pStyle w:val="Lijstalinea"/>
        <w:rPr>
          <w:kern w:val="24"/>
        </w:rPr>
      </w:pPr>
    </w:p>
    <w:p w14:paraId="74011626" w14:textId="77777777" w:rsidR="00393724" w:rsidRDefault="00393724" w:rsidP="00393724">
      <w:pPr>
        <w:pStyle w:val="Lijstalinea"/>
        <w:tabs>
          <w:tab w:val="left" w:leader="dot" w:pos="10260"/>
        </w:tabs>
        <w:spacing w:line="240" w:lineRule="atLeast"/>
        <w:ind w:left="357"/>
        <w:rPr>
          <w:kern w:val="24"/>
        </w:rPr>
      </w:pPr>
    </w:p>
    <w:p w14:paraId="0FE5CAFA" w14:textId="77777777" w:rsidR="00393724" w:rsidRPr="00393724" w:rsidRDefault="00393724" w:rsidP="00393724">
      <w:pPr>
        <w:pStyle w:val="Lijstalinea"/>
        <w:rPr>
          <w:kern w:val="24"/>
        </w:rPr>
      </w:pPr>
    </w:p>
    <w:p w14:paraId="63C56CD9" w14:textId="77777777" w:rsidR="00393724" w:rsidRPr="00123EB8" w:rsidRDefault="00393724" w:rsidP="00393724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27ED9D25" w14:textId="77777777" w:rsidR="00393724" w:rsidRPr="00F66670" w:rsidRDefault="00393724" w:rsidP="00393724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61B265E3" w14:textId="77777777" w:rsidR="00393724" w:rsidRDefault="00393724" w:rsidP="00393724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 xml:space="preserve"> ……………………………………………………………………………………………………………………</w:t>
      </w:r>
    </w:p>
    <w:p w14:paraId="0DD7D00D" w14:textId="77777777" w:rsidR="00393724" w:rsidRPr="00393724" w:rsidRDefault="00393724" w:rsidP="00393724">
      <w:pPr>
        <w:pStyle w:val="Lijstalinea"/>
        <w:rPr>
          <w:kern w:val="24"/>
        </w:rPr>
      </w:pPr>
    </w:p>
    <w:p w14:paraId="6F7F9DDB" w14:textId="58EA3B36" w:rsidR="00393724" w:rsidRPr="00123EB8" w:rsidRDefault="00393724" w:rsidP="00393724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13FBA051" w14:textId="77777777" w:rsidR="00393724" w:rsidRPr="00F66670" w:rsidRDefault="00393724" w:rsidP="00393724">
      <w:pPr>
        <w:tabs>
          <w:tab w:val="left" w:leader="dot" w:pos="10260"/>
        </w:tabs>
        <w:spacing w:line="240" w:lineRule="atLeast"/>
        <w:rPr>
          <w:kern w:val="24"/>
        </w:rPr>
      </w:pPr>
    </w:p>
    <w:p w14:paraId="3741F7A7" w14:textId="77777777" w:rsidR="00393724" w:rsidRDefault="00393724" w:rsidP="00393724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68D9C289" w14:textId="77777777" w:rsidR="00393724" w:rsidRPr="00393724" w:rsidRDefault="00393724" w:rsidP="00393724">
      <w:pPr>
        <w:tabs>
          <w:tab w:val="left" w:leader="dot" w:pos="10260"/>
        </w:tabs>
        <w:spacing w:line="240" w:lineRule="atLeast"/>
        <w:rPr>
          <w:kern w:val="24"/>
        </w:rPr>
      </w:pPr>
    </w:p>
    <w:p w14:paraId="6B19E870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5BF70234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sectPr w:rsidR="00FC2D05" w:rsidRPr="00F66670" w:rsidSect="00A17C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133A7" w14:textId="77777777" w:rsidR="00BC0578" w:rsidRDefault="00BC0578" w:rsidP="008D5189">
      <w:pPr>
        <w:spacing w:after="0" w:line="240" w:lineRule="auto"/>
      </w:pPr>
      <w:r>
        <w:separator/>
      </w:r>
    </w:p>
  </w:endnote>
  <w:endnote w:type="continuationSeparator" w:id="0">
    <w:p w14:paraId="6A55C127" w14:textId="77777777" w:rsidR="00BC0578" w:rsidRDefault="00BC0578" w:rsidP="008D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EA41" w14:textId="77777777" w:rsidR="00FC2D05" w:rsidRDefault="00FC2D05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2873" w14:textId="77777777" w:rsidR="00BC0578" w:rsidRDefault="00BC0578" w:rsidP="008D5189">
      <w:pPr>
        <w:spacing w:after="0" w:line="240" w:lineRule="auto"/>
      </w:pPr>
      <w:r>
        <w:separator/>
      </w:r>
    </w:p>
  </w:footnote>
  <w:footnote w:type="continuationSeparator" w:id="0">
    <w:p w14:paraId="5979A850" w14:textId="77777777" w:rsidR="00BC0578" w:rsidRDefault="00BC0578" w:rsidP="008D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9144A" w14:textId="0CA9F83E" w:rsidR="0054187E" w:rsidRDefault="0054187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A6EDCC" wp14:editId="6FA523EF">
          <wp:simplePos x="0" y="0"/>
          <wp:positionH relativeFrom="column">
            <wp:posOffset>3709035</wp:posOffset>
          </wp:positionH>
          <wp:positionV relativeFrom="paragraph">
            <wp:posOffset>-1015839</wp:posOffset>
          </wp:positionV>
          <wp:extent cx="463170" cy="1980000"/>
          <wp:effectExtent l="0" t="0" r="0" b="1270"/>
          <wp:wrapTight wrapText="bothSides">
            <wp:wrapPolygon edited="0">
              <wp:start x="0" y="0"/>
              <wp:lineTo x="0" y="21406"/>
              <wp:lineTo x="20444" y="21406"/>
              <wp:lineTo x="20444" y="0"/>
              <wp:lineTo x="0" y="0"/>
            </wp:wrapPolygon>
          </wp:wrapTight>
          <wp:docPr id="4" name="Afbeelding 4" descr="Afbeelding met schermopname, blauw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schermopname, blauw, Graphics, Elektrisch blauw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17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4AC"/>
    <w:multiLevelType w:val="multilevel"/>
    <w:tmpl w:val="8E806856"/>
    <w:name w:val="Bijlage_Kop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0AC67278"/>
    <w:multiLevelType w:val="hybridMultilevel"/>
    <w:tmpl w:val="720000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B6A"/>
    <w:multiLevelType w:val="hybridMultilevel"/>
    <w:tmpl w:val="E0E40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7B24"/>
    <w:multiLevelType w:val="hybridMultilevel"/>
    <w:tmpl w:val="F412D5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204"/>
    <w:multiLevelType w:val="hybridMultilevel"/>
    <w:tmpl w:val="72DAB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34BC7"/>
    <w:multiLevelType w:val="hybridMultilevel"/>
    <w:tmpl w:val="BB8456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56A2"/>
    <w:multiLevelType w:val="hybridMultilevel"/>
    <w:tmpl w:val="5C882B7C"/>
    <w:lvl w:ilvl="0" w:tplc="C540B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148F"/>
    <w:multiLevelType w:val="hybridMultilevel"/>
    <w:tmpl w:val="AA2024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6B82"/>
    <w:multiLevelType w:val="hybridMultilevel"/>
    <w:tmpl w:val="322C0AB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4BB7"/>
    <w:multiLevelType w:val="hybridMultilevel"/>
    <w:tmpl w:val="D2942CE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47C5"/>
    <w:multiLevelType w:val="hybridMultilevel"/>
    <w:tmpl w:val="705283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6BED2">
      <w:numFmt w:val="bullet"/>
      <w:lvlText w:val="-"/>
      <w:lvlJc w:val="left"/>
      <w:pPr>
        <w:ind w:left="677" w:hanging="360"/>
      </w:pPr>
      <w:rPr>
        <w:rFonts w:ascii="Verdana" w:eastAsia="Calibr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733A"/>
    <w:multiLevelType w:val="hybridMultilevel"/>
    <w:tmpl w:val="888A8CE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1B7A"/>
    <w:multiLevelType w:val="hybridMultilevel"/>
    <w:tmpl w:val="6FFCB6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0297"/>
    <w:multiLevelType w:val="hybridMultilevel"/>
    <w:tmpl w:val="0C2673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02509"/>
    <w:multiLevelType w:val="hybridMultilevel"/>
    <w:tmpl w:val="EDA095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829449">
    <w:abstractNumId w:val="14"/>
  </w:num>
  <w:num w:numId="2" w16cid:durableId="1465343372">
    <w:abstractNumId w:val="11"/>
  </w:num>
  <w:num w:numId="3" w16cid:durableId="438256287">
    <w:abstractNumId w:val="2"/>
  </w:num>
  <w:num w:numId="4" w16cid:durableId="1663313930">
    <w:abstractNumId w:val="13"/>
  </w:num>
  <w:num w:numId="5" w16cid:durableId="901333204">
    <w:abstractNumId w:val="12"/>
  </w:num>
  <w:num w:numId="6" w16cid:durableId="355692473">
    <w:abstractNumId w:val="1"/>
  </w:num>
  <w:num w:numId="7" w16cid:durableId="1148549674">
    <w:abstractNumId w:val="8"/>
  </w:num>
  <w:num w:numId="8" w16cid:durableId="50618085">
    <w:abstractNumId w:val="10"/>
  </w:num>
  <w:num w:numId="9" w16cid:durableId="610747641">
    <w:abstractNumId w:val="0"/>
  </w:num>
  <w:num w:numId="10" w16cid:durableId="1427462360">
    <w:abstractNumId w:val="3"/>
  </w:num>
  <w:num w:numId="11" w16cid:durableId="1403218332">
    <w:abstractNumId w:val="9"/>
  </w:num>
  <w:num w:numId="12" w16cid:durableId="390932773">
    <w:abstractNumId w:val="5"/>
  </w:num>
  <w:num w:numId="13" w16cid:durableId="450711506">
    <w:abstractNumId w:val="4"/>
  </w:num>
  <w:num w:numId="14" w16cid:durableId="2052682767">
    <w:abstractNumId w:val="6"/>
  </w:num>
  <w:num w:numId="15" w16cid:durableId="278756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43"/>
    <w:rsid w:val="0000117B"/>
    <w:rsid w:val="00004889"/>
    <w:rsid w:val="00050577"/>
    <w:rsid w:val="00055FF4"/>
    <w:rsid w:val="000A0244"/>
    <w:rsid w:val="000A1B84"/>
    <w:rsid w:val="00123EB8"/>
    <w:rsid w:val="001712B7"/>
    <w:rsid w:val="001B2B0A"/>
    <w:rsid w:val="001C4A23"/>
    <w:rsid w:val="001E29CD"/>
    <w:rsid w:val="00200793"/>
    <w:rsid w:val="002841E3"/>
    <w:rsid w:val="00294AA0"/>
    <w:rsid w:val="002A5A31"/>
    <w:rsid w:val="002B1BED"/>
    <w:rsid w:val="002F6C61"/>
    <w:rsid w:val="003366CF"/>
    <w:rsid w:val="00361D1F"/>
    <w:rsid w:val="00374D13"/>
    <w:rsid w:val="00382E6B"/>
    <w:rsid w:val="00391B5D"/>
    <w:rsid w:val="00393724"/>
    <w:rsid w:val="003B3C8C"/>
    <w:rsid w:val="003E011D"/>
    <w:rsid w:val="003E6AE2"/>
    <w:rsid w:val="004C4B7D"/>
    <w:rsid w:val="004D30BA"/>
    <w:rsid w:val="00527563"/>
    <w:rsid w:val="0054187E"/>
    <w:rsid w:val="00565B27"/>
    <w:rsid w:val="005B4BA9"/>
    <w:rsid w:val="00617171"/>
    <w:rsid w:val="00656AB2"/>
    <w:rsid w:val="00656D08"/>
    <w:rsid w:val="006624A8"/>
    <w:rsid w:val="006660E5"/>
    <w:rsid w:val="00682087"/>
    <w:rsid w:val="006E7AAA"/>
    <w:rsid w:val="00763861"/>
    <w:rsid w:val="007803C3"/>
    <w:rsid w:val="00786DA1"/>
    <w:rsid w:val="007E2BAE"/>
    <w:rsid w:val="007F67A2"/>
    <w:rsid w:val="00862952"/>
    <w:rsid w:val="008804FE"/>
    <w:rsid w:val="008D5189"/>
    <w:rsid w:val="00934743"/>
    <w:rsid w:val="009366E7"/>
    <w:rsid w:val="00950C72"/>
    <w:rsid w:val="009547F2"/>
    <w:rsid w:val="00A127AC"/>
    <w:rsid w:val="00A17C6E"/>
    <w:rsid w:val="00A436CA"/>
    <w:rsid w:val="00A851C9"/>
    <w:rsid w:val="00AC49BD"/>
    <w:rsid w:val="00AD5355"/>
    <w:rsid w:val="00AE2310"/>
    <w:rsid w:val="00B27039"/>
    <w:rsid w:val="00B42B3F"/>
    <w:rsid w:val="00B44BAB"/>
    <w:rsid w:val="00B508FE"/>
    <w:rsid w:val="00BC0578"/>
    <w:rsid w:val="00BF48CC"/>
    <w:rsid w:val="00C230BA"/>
    <w:rsid w:val="00C93F63"/>
    <w:rsid w:val="00CA14A9"/>
    <w:rsid w:val="00CE23F5"/>
    <w:rsid w:val="00CF321C"/>
    <w:rsid w:val="00D305AF"/>
    <w:rsid w:val="00DE0850"/>
    <w:rsid w:val="00DE39E3"/>
    <w:rsid w:val="00DE6B96"/>
    <w:rsid w:val="00DF64E2"/>
    <w:rsid w:val="00E33067"/>
    <w:rsid w:val="00E80812"/>
    <w:rsid w:val="00EB09C7"/>
    <w:rsid w:val="00ED2BE6"/>
    <w:rsid w:val="00EE3B20"/>
    <w:rsid w:val="00EF42EA"/>
    <w:rsid w:val="00F22CDC"/>
    <w:rsid w:val="00F342CB"/>
    <w:rsid w:val="00F66670"/>
    <w:rsid w:val="00F70E97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49CD4"/>
  <w15:docId w15:val="{0015E0E6-B435-473B-B558-1113D42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BED"/>
    <w:rPr>
      <w:rFonts w:ascii="Verdana" w:hAnsi="Verdana"/>
      <w:sz w:val="18"/>
    </w:rPr>
  </w:style>
  <w:style w:type="paragraph" w:styleId="Kop1">
    <w:name w:val="heading 1"/>
    <w:aliases w:val="hoofdstuk"/>
    <w:basedOn w:val="Standaard"/>
    <w:next w:val="Standaard"/>
    <w:link w:val="Kop1Char"/>
    <w:autoRedefine/>
    <w:uiPriority w:val="99"/>
    <w:qFormat/>
    <w:rsid w:val="00F342CB"/>
    <w:pPr>
      <w:pageBreakBefore/>
      <w:widowControl w:val="0"/>
      <w:spacing w:after="700" w:line="300" w:lineRule="atLeast"/>
      <w:outlineLvl w:val="0"/>
    </w:pPr>
    <w:rPr>
      <w:rFonts w:eastAsia="Times New Roman" w:cs="Arial"/>
      <w:b/>
      <w:bCs/>
      <w:kern w:val="32"/>
      <w:sz w:val="24"/>
      <w:szCs w:val="18"/>
      <w:lang w:eastAsia="nl-NL"/>
    </w:rPr>
  </w:style>
  <w:style w:type="paragraph" w:styleId="Kop2">
    <w:name w:val="heading 2"/>
    <w:aliases w:val="paragraaf,Paragrf 2"/>
    <w:basedOn w:val="Kop1"/>
    <w:next w:val="Standaard"/>
    <w:link w:val="Kop2Char"/>
    <w:uiPriority w:val="99"/>
    <w:qFormat/>
    <w:rsid w:val="001B2B0A"/>
    <w:pPr>
      <w:keepNext/>
      <w:pageBreakBefore w:val="0"/>
      <w:numPr>
        <w:ilvl w:val="1"/>
      </w:numPr>
      <w:tabs>
        <w:tab w:val="num" w:pos="0"/>
      </w:tabs>
      <w:spacing w:before="200" w:after="0"/>
      <w:outlineLvl w:val="1"/>
    </w:pPr>
    <w:rPr>
      <w:bCs w:val="0"/>
      <w:iCs/>
      <w:sz w:val="18"/>
      <w:szCs w:val="28"/>
    </w:rPr>
  </w:style>
  <w:style w:type="paragraph" w:styleId="Kop3">
    <w:name w:val="heading 3"/>
    <w:aliases w:val="subparagraaf"/>
    <w:basedOn w:val="Kop1"/>
    <w:next w:val="Standaard"/>
    <w:link w:val="Kop3Char"/>
    <w:uiPriority w:val="99"/>
    <w:qFormat/>
    <w:rsid w:val="001B2B0A"/>
    <w:pPr>
      <w:keepNext/>
      <w:pageBreakBefore w:val="0"/>
      <w:numPr>
        <w:ilvl w:val="2"/>
      </w:numPr>
      <w:spacing w:before="240" w:after="0" w:line="240" w:lineRule="atLeast"/>
      <w:outlineLvl w:val="2"/>
    </w:pPr>
    <w:rPr>
      <w:bCs w:val="0"/>
      <w:i/>
      <w:sz w:val="18"/>
      <w:szCs w:val="26"/>
    </w:rPr>
  </w:style>
  <w:style w:type="paragraph" w:styleId="Kop4">
    <w:name w:val="heading 4"/>
    <w:aliases w:val="subsubparagraaf"/>
    <w:basedOn w:val="Kop1"/>
    <w:next w:val="Standaard"/>
    <w:link w:val="Kop4Char"/>
    <w:uiPriority w:val="99"/>
    <w:qFormat/>
    <w:rsid w:val="001B2B0A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1B2B0A"/>
    <w:pPr>
      <w:numPr>
        <w:ilvl w:val="4"/>
        <w:numId w:val="9"/>
      </w:numPr>
      <w:spacing w:before="240" w:after="60" w:line="240" w:lineRule="atLeast"/>
      <w:outlineLvl w:val="4"/>
    </w:pPr>
    <w:rPr>
      <w:rFonts w:eastAsia="Times New Roman" w:cs="Times New Roman"/>
      <w:b/>
      <w:bCs/>
      <w:i/>
      <w:i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Standaardtabel"/>
    <w:uiPriority w:val="61"/>
    <w:rsid w:val="009347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9347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D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5189"/>
  </w:style>
  <w:style w:type="paragraph" w:styleId="Voettekst">
    <w:name w:val="footer"/>
    <w:basedOn w:val="Standaard"/>
    <w:link w:val="VoettekstChar"/>
    <w:uiPriority w:val="99"/>
    <w:unhideWhenUsed/>
    <w:rsid w:val="008D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5189"/>
  </w:style>
  <w:style w:type="paragraph" w:styleId="Lijstalinea">
    <w:name w:val="List Paragraph"/>
    <w:basedOn w:val="Standaard"/>
    <w:uiPriority w:val="34"/>
    <w:qFormat/>
    <w:rsid w:val="002F6C61"/>
    <w:pPr>
      <w:ind w:left="720"/>
      <w:contextualSpacing/>
    </w:pPr>
  </w:style>
  <w:style w:type="paragraph" w:styleId="Geenafstand">
    <w:name w:val="No Spacing"/>
    <w:uiPriority w:val="1"/>
    <w:qFormat/>
    <w:rsid w:val="003B3C8C"/>
    <w:pPr>
      <w:spacing w:after="0" w:line="240" w:lineRule="auto"/>
    </w:pPr>
    <w:rPr>
      <w:rFonts w:ascii="Verdana" w:hAnsi="Verdana"/>
      <w:sz w:val="18"/>
    </w:rPr>
  </w:style>
  <w:style w:type="character" w:customStyle="1" w:styleId="Kop1Char">
    <w:name w:val="Kop 1 Char"/>
    <w:aliases w:val="hoofdstuk Char"/>
    <w:basedOn w:val="Standaardalinea-lettertype"/>
    <w:link w:val="Kop1"/>
    <w:uiPriority w:val="99"/>
    <w:rsid w:val="00F342CB"/>
    <w:rPr>
      <w:rFonts w:ascii="Verdana" w:eastAsia="Times New Roman" w:hAnsi="Verdana" w:cs="Arial"/>
      <w:b/>
      <w:bCs/>
      <w:kern w:val="32"/>
      <w:sz w:val="24"/>
      <w:szCs w:val="18"/>
      <w:lang w:eastAsia="nl-NL"/>
    </w:rPr>
  </w:style>
  <w:style w:type="character" w:customStyle="1" w:styleId="Kop2Char">
    <w:name w:val="Kop 2 Char"/>
    <w:aliases w:val="paragraaf Char,Paragrf 2 Char"/>
    <w:basedOn w:val="Standaardalinea-lettertype"/>
    <w:link w:val="Kop2"/>
    <w:uiPriority w:val="99"/>
    <w:rsid w:val="001B2B0A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9"/>
    <w:rsid w:val="001B2B0A"/>
    <w:rPr>
      <w:rFonts w:ascii="Verdana" w:eastAsia="Times New Roman" w:hAnsi="Verdana" w:cs="Arial"/>
      <w:i/>
      <w:kern w:val="32"/>
      <w:sz w:val="18"/>
      <w:szCs w:val="26"/>
      <w:lang w:eastAsia="nl-NL"/>
    </w:rPr>
  </w:style>
  <w:style w:type="character" w:customStyle="1" w:styleId="Kop4Char">
    <w:name w:val="Kop 4 Char"/>
    <w:aliases w:val="subsubparagraaf Char"/>
    <w:basedOn w:val="Standaardalinea-lettertype"/>
    <w:link w:val="Kop4"/>
    <w:uiPriority w:val="99"/>
    <w:rsid w:val="001B2B0A"/>
    <w:rPr>
      <w:rFonts w:ascii="Verdana" w:eastAsia="Times New Roman" w:hAnsi="Verdana" w:cs="Arial"/>
      <w:b/>
      <w:kern w:val="32"/>
      <w:sz w:val="16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1B2B0A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paragraph" w:customStyle="1" w:styleId="keuzeprocedure">
    <w:name w:val="keuze procedure"/>
    <w:basedOn w:val="Standaard"/>
    <w:link w:val="keuzeprocedureChar"/>
    <w:qFormat/>
    <w:rsid w:val="001B2B0A"/>
    <w:pPr>
      <w:autoSpaceDN w:val="0"/>
      <w:spacing w:after="0" w:line="240" w:lineRule="exact"/>
      <w:textAlignment w:val="baseline"/>
    </w:pPr>
    <w:rPr>
      <w:rFonts w:eastAsia="DejaVu Sans" w:cs="Lohit Hindi"/>
      <w:color w:val="000000"/>
      <w:szCs w:val="18"/>
      <w:lang w:eastAsia="nl-NL"/>
    </w:rPr>
  </w:style>
  <w:style w:type="character" w:customStyle="1" w:styleId="keuzeprocedureChar">
    <w:name w:val="keuze procedure Char"/>
    <w:basedOn w:val="Standaardalinea-lettertype"/>
    <w:link w:val="keuzeprocedure"/>
    <w:rsid w:val="001B2B0A"/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plattetekst">
    <w:name w:val="platte tekst"/>
    <w:basedOn w:val="Standaard"/>
    <w:rsid w:val="001B2B0A"/>
    <w:pPr>
      <w:spacing w:after="0" w:line="295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E2D63674164F91526BC50B9FF4EF" ma:contentTypeVersion="0" ma:contentTypeDescription="Een nieuw document maken." ma:contentTypeScope="" ma:versionID="fa11002850380d18c57b3da3f63e1e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5998D-52BD-439A-8290-6704AF87C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E9903-7A5A-472E-8E91-0C1E7B7A2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247D4-A65F-48B1-BD06-F14EEDF14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304B3-8127-4262-9A0D-34A93A6694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t</dc:creator>
  <cp:lastModifiedBy>Loomans, Justin</cp:lastModifiedBy>
  <cp:revision>4</cp:revision>
  <dcterms:created xsi:type="dcterms:W3CDTF">2023-07-07T09:31:00Z</dcterms:created>
  <dcterms:modified xsi:type="dcterms:W3CDTF">2026-03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E2D63674164F91526BC50B9FF4EF</vt:lpwstr>
  </property>
</Properties>
</file>